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4D4A8" w14:textId="24738E85" w:rsidR="006761B8" w:rsidRDefault="006761B8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002F51A6" w14:textId="33FF31B2" w:rsidR="002E17A3" w:rsidRDefault="002E17A3" w:rsidP="002E17A3">
      <w:pPr>
        <w:jc w:val="center"/>
        <w:rPr>
          <w:rFonts w:ascii="Humnst777 BlkCn BT" w:hAnsi="Humnst777 BlkCn BT"/>
          <w:sz w:val="44"/>
          <w:szCs w:val="44"/>
        </w:rPr>
      </w:pPr>
      <w:r>
        <w:rPr>
          <w:rFonts w:ascii="Humnst777 BlkCn BT" w:hAnsi="Humnst777 BlkCn BT"/>
          <w:sz w:val="44"/>
          <w:szCs w:val="44"/>
        </w:rPr>
        <w:t>PROGRAMADORES JAVA MX</w:t>
      </w:r>
    </w:p>
    <w:p w14:paraId="60223D19" w14:textId="77777777" w:rsidR="002E17A3" w:rsidRPr="002E17A3" w:rsidRDefault="002E17A3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7243FBD0" w14:textId="77777777" w:rsidR="002E17A3" w:rsidRDefault="002E17A3" w:rsidP="002E17A3">
      <w:pPr>
        <w:jc w:val="center"/>
        <w:rPr>
          <w:rFonts w:ascii="Humnst777 BlkCn BT" w:hAnsi="Humnst777 BlkCn BT"/>
          <w:sz w:val="44"/>
          <w:szCs w:val="44"/>
        </w:rPr>
      </w:pPr>
      <w:r w:rsidRPr="002E17A3">
        <w:rPr>
          <w:rFonts w:ascii="Humnst777 BlkCn BT" w:hAnsi="Humnst777 BlkCn BT"/>
          <w:sz w:val="44"/>
          <w:szCs w:val="44"/>
        </w:rPr>
        <w:t>PROYECTO</w:t>
      </w:r>
    </w:p>
    <w:p w14:paraId="26D6316B" w14:textId="1C8ED435" w:rsidR="002E17A3" w:rsidRDefault="002E17A3" w:rsidP="002E17A3">
      <w:pPr>
        <w:jc w:val="center"/>
        <w:rPr>
          <w:rFonts w:ascii="Humnst777 BlkCn BT" w:hAnsi="Humnst777 BlkCn BT"/>
          <w:sz w:val="44"/>
          <w:szCs w:val="44"/>
        </w:rPr>
      </w:pPr>
      <w:r w:rsidRPr="002E17A3">
        <w:rPr>
          <w:rFonts w:ascii="Humnst777 BlkCn BT" w:hAnsi="Humnst777 BlkCn BT"/>
          <w:sz w:val="44"/>
          <w:szCs w:val="44"/>
        </w:rPr>
        <w:t>FORMULARIO WEB</w:t>
      </w:r>
    </w:p>
    <w:p w14:paraId="2E6FACDA" w14:textId="77777777" w:rsidR="002E17A3" w:rsidRDefault="002E17A3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68B28A61" w14:textId="720A4484" w:rsidR="002E17A3" w:rsidRDefault="002E17A3" w:rsidP="002E17A3">
      <w:pPr>
        <w:jc w:val="center"/>
        <w:rPr>
          <w:rFonts w:ascii="Humnst777 BlkCn BT" w:hAnsi="Humnst777 BlkCn BT"/>
          <w:sz w:val="44"/>
          <w:szCs w:val="44"/>
        </w:rPr>
      </w:pPr>
      <w:r>
        <w:rPr>
          <w:rFonts w:ascii="Humnst777 BlkCn BT" w:hAnsi="Humnst777 BlkCn BT"/>
          <w:sz w:val="44"/>
          <w:szCs w:val="44"/>
        </w:rPr>
        <w:t>DESARROLLADORES</w:t>
      </w:r>
    </w:p>
    <w:p w14:paraId="0EF37B69" w14:textId="3A7C8586" w:rsidR="002E17A3" w:rsidRDefault="002E17A3" w:rsidP="002E17A3">
      <w:pPr>
        <w:jc w:val="center"/>
        <w:rPr>
          <w:rFonts w:ascii="Humnst777 BlkCn BT" w:hAnsi="Humnst777 BlkCn BT"/>
          <w:sz w:val="44"/>
          <w:szCs w:val="44"/>
        </w:rPr>
      </w:pPr>
      <w:r>
        <w:rPr>
          <w:rFonts w:ascii="Humnst777 BlkCn BT" w:hAnsi="Humnst777 BlkCn BT"/>
          <w:sz w:val="44"/>
          <w:szCs w:val="44"/>
        </w:rPr>
        <w:t>OLVERA ESTRADA OMAR</w:t>
      </w:r>
    </w:p>
    <w:p w14:paraId="561B3986" w14:textId="0D46F87F" w:rsidR="002E17A3" w:rsidRDefault="002E17A3" w:rsidP="002E17A3">
      <w:pPr>
        <w:jc w:val="center"/>
        <w:rPr>
          <w:rFonts w:ascii="Humnst777 BlkCn BT" w:hAnsi="Humnst777 BlkCn BT"/>
          <w:sz w:val="44"/>
          <w:szCs w:val="44"/>
        </w:rPr>
      </w:pPr>
      <w:r>
        <w:rPr>
          <w:rFonts w:ascii="Humnst777 BlkCn BT" w:hAnsi="Humnst777 BlkCn BT"/>
          <w:sz w:val="44"/>
          <w:szCs w:val="44"/>
        </w:rPr>
        <w:t>PEREZ GONZALEZ ARMANDO FIDEL</w:t>
      </w:r>
    </w:p>
    <w:p w14:paraId="76B7D6AE" w14:textId="41C15CC2" w:rsidR="002E17A3" w:rsidRDefault="002E17A3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32104EA7" w14:textId="02CCD308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06C8793B" w14:textId="53DF7D10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3FCDBB3A" w14:textId="52946441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21D6F6B2" w14:textId="4EC2BF6A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20361A8E" w14:textId="56A57348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244465C1" w14:textId="6F00535C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7A8ADDBD" w14:textId="3C699C76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3AA43DFF" w14:textId="49EB4564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61D1DA6D" w14:textId="66B4F12F" w:rsidR="00806B7D" w:rsidRDefault="00806B7D" w:rsidP="00806B7D">
      <w:pPr>
        <w:pStyle w:val="Ttulo1"/>
      </w:pPr>
      <w:r>
        <w:t>INDICE</w:t>
      </w:r>
    </w:p>
    <w:p w14:paraId="5FCE91BC" w14:textId="4043539C" w:rsidR="002E17A3" w:rsidRDefault="002E17A3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71EB4F86" w14:textId="6B56CF4C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7C5B8E1E" w14:textId="5F680A4F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35606AD1" w14:textId="4EEE9FE7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337941CD" w14:textId="4DDE29FE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5EFDCAEA" w14:textId="495E6473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454069C4" w14:textId="532663D0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02CFF3B7" w14:textId="7EC55C17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746AC96D" w14:textId="3FBE6118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059FB15C" w14:textId="5A63CF84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421CE487" w14:textId="6977E642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37C95C4D" w14:textId="42E6C625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2A4C60EB" w14:textId="4F2EEB4A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56056081" w14:textId="275420E9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15AC1B48" w14:textId="069F53C1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295CC83D" w14:textId="677A9DAE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2B26F903" w14:textId="77777777" w:rsidR="00806B7D" w:rsidRDefault="00806B7D" w:rsidP="00806B7D">
      <w:pPr>
        <w:pStyle w:val="Ttulo1"/>
      </w:pPr>
      <w:r>
        <w:t xml:space="preserve">Requerimientos </w:t>
      </w:r>
    </w:p>
    <w:p w14:paraId="112BB319" w14:textId="77777777" w:rsidR="00806B7D" w:rsidRDefault="00806B7D" w:rsidP="00806B7D">
      <w:r>
        <w:t xml:space="preserve">El cliente Cesar </w:t>
      </w:r>
      <w:proofErr w:type="spellStart"/>
      <w:r>
        <w:t>Gutierrez</w:t>
      </w:r>
      <w:proofErr w:type="spellEnd"/>
      <w:r>
        <w:t xml:space="preserve"> Francisco ha pedido la realización de un formulario con conexión a una base de datos SQL con los siguientes requerimientos:</w:t>
      </w:r>
    </w:p>
    <w:p w14:paraId="4680614F" w14:textId="77777777" w:rsidR="00806B7D" w:rsidRDefault="00806B7D" w:rsidP="00806B7D">
      <w:pPr>
        <w:pStyle w:val="Prrafodelista"/>
        <w:numPr>
          <w:ilvl w:val="0"/>
          <w:numId w:val="3"/>
        </w:numPr>
      </w:pPr>
      <w:r w:rsidRPr="00806B7D">
        <w:t>Botón que enlaza a la tabla de usuarios.</w:t>
      </w:r>
    </w:p>
    <w:p w14:paraId="1F14D5FB" w14:textId="77777777" w:rsidR="00806B7D" w:rsidRDefault="00806B7D" w:rsidP="00806B7D">
      <w:pPr>
        <w:pStyle w:val="Prrafodelista"/>
        <w:numPr>
          <w:ilvl w:val="0"/>
          <w:numId w:val="3"/>
        </w:numPr>
      </w:pPr>
      <w:r w:rsidRPr="00806B7D">
        <w:t>Regla de negocio de 26 registros como máximo.</w:t>
      </w:r>
    </w:p>
    <w:p w14:paraId="19CE2CBB" w14:textId="77777777" w:rsidR="00806B7D" w:rsidRDefault="00806B7D" w:rsidP="00806B7D">
      <w:pPr>
        <w:pStyle w:val="Prrafodelista"/>
        <w:numPr>
          <w:ilvl w:val="0"/>
          <w:numId w:val="3"/>
        </w:numPr>
      </w:pPr>
      <w:r w:rsidRPr="00806B7D">
        <w:t>Toda la página estará en idioma inglés.</w:t>
      </w:r>
    </w:p>
    <w:p w14:paraId="5F8FCCED" w14:textId="77777777" w:rsidR="00806B7D" w:rsidRDefault="00806B7D" w:rsidP="00806B7D">
      <w:pPr>
        <w:pStyle w:val="Prrafodelista"/>
        <w:numPr>
          <w:ilvl w:val="0"/>
          <w:numId w:val="3"/>
        </w:numPr>
      </w:pPr>
      <w:r w:rsidRPr="00806B7D">
        <w:t>Toda la estructura de lenguaje estará en inglés.</w:t>
      </w:r>
    </w:p>
    <w:p w14:paraId="5B6BD752" w14:textId="77777777" w:rsidR="00806B7D" w:rsidRDefault="00806B7D" w:rsidP="00806B7D">
      <w:pPr>
        <w:pStyle w:val="Prrafodelista"/>
        <w:numPr>
          <w:ilvl w:val="0"/>
          <w:numId w:val="3"/>
        </w:numPr>
      </w:pPr>
      <w:r w:rsidRPr="00806B7D">
        <w:t>Tenga conexión a PostgreSQL y programada en JAVA.</w:t>
      </w:r>
    </w:p>
    <w:p w14:paraId="7DDDBA40" w14:textId="77777777" w:rsidR="00806B7D" w:rsidRDefault="00806B7D" w:rsidP="00806B7D">
      <w:pPr>
        <w:pStyle w:val="Prrafodelista"/>
        <w:numPr>
          <w:ilvl w:val="0"/>
          <w:numId w:val="3"/>
        </w:numPr>
      </w:pPr>
      <w:r w:rsidRPr="00806B7D">
        <w:t xml:space="preserve">Al </w:t>
      </w:r>
      <w:proofErr w:type="spellStart"/>
      <w:r w:rsidRPr="00806B7D">
        <w:t>loggeo</w:t>
      </w:r>
      <w:proofErr w:type="spellEnd"/>
      <w:r w:rsidRPr="00806B7D">
        <w:t xml:space="preserve"> del usuario aparecerá un mensaje de “éxito”.</w:t>
      </w:r>
    </w:p>
    <w:p w14:paraId="548272BD" w14:textId="0199A1B8" w:rsidR="00806B7D" w:rsidRPr="00806B7D" w:rsidRDefault="00806B7D" w:rsidP="00806B7D">
      <w:pPr>
        <w:pStyle w:val="Prrafodelista"/>
        <w:numPr>
          <w:ilvl w:val="0"/>
          <w:numId w:val="3"/>
        </w:numPr>
      </w:pPr>
      <w:r w:rsidRPr="00806B7D">
        <w:t>Generar repositorios en GIT.</w:t>
      </w:r>
    </w:p>
    <w:p w14:paraId="34F17D04" w14:textId="2F55D89F" w:rsidR="00806B7D" w:rsidRDefault="00806B7D" w:rsidP="00806B7D"/>
    <w:p w14:paraId="0B642142" w14:textId="3A91CDFD" w:rsidR="00806B7D" w:rsidRPr="00806B7D" w:rsidRDefault="00806B7D" w:rsidP="00806B7D">
      <w:pPr>
        <w:pStyle w:val="Ttulo1"/>
      </w:pPr>
      <w:r>
        <w:t>Estructura que debe llevar HTML</w:t>
      </w:r>
    </w:p>
    <w:p w14:paraId="0E5AACBE" w14:textId="77777777" w:rsidR="00806B7D" w:rsidRDefault="00806B7D" w:rsidP="00806B7D">
      <w:pPr>
        <w:pStyle w:val="Prrafodelista"/>
        <w:numPr>
          <w:ilvl w:val="0"/>
          <w:numId w:val="4"/>
        </w:numPr>
      </w:pPr>
      <w:r w:rsidRPr="00806B7D">
        <w:t>‌etiquetas</w:t>
      </w:r>
    </w:p>
    <w:p w14:paraId="1C9054B1" w14:textId="76FBF600" w:rsidR="00806B7D" w:rsidRDefault="00806B7D" w:rsidP="00806B7D">
      <w:pPr>
        <w:pStyle w:val="Prrafodelista"/>
        <w:numPr>
          <w:ilvl w:val="0"/>
          <w:numId w:val="4"/>
        </w:numPr>
      </w:pPr>
      <w:proofErr w:type="spellStart"/>
      <w:r w:rsidRPr="00806B7D">
        <w:t>Texbox</w:t>
      </w:r>
      <w:proofErr w:type="spellEnd"/>
    </w:p>
    <w:p w14:paraId="60529ABA" w14:textId="0D040C78" w:rsidR="00806B7D" w:rsidRDefault="00806B7D" w:rsidP="00806B7D">
      <w:pPr>
        <w:pStyle w:val="Prrafodelista"/>
        <w:numPr>
          <w:ilvl w:val="0"/>
          <w:numId w:val="4"/>
        </w:numPr>
      </w:pPr>
      <w:r>
        <w:t>Botón</w:t>
      </w:r>
    </w:p>
    <w:p w14:paraId="4D9EA18C" w14:textId="77777777" w:rsidR="00806B7D" w:rsidRDefault="00806B7D" w:rsidP="00806B7D">
      <w:pPr>
        <w:pStyle w:val="Prrafodelista"/>
        <w:numPr>
          <w:ilvl w:val="0"/>
          <w:numId w:val="4"/>
        </w:numPr>
      </w:pPr>
      <w:proofErr w:type="spellStart"/>
      <w:r w:rsidRPr="00806B7D">
        <w:t>list</w:t>
      </w:r>
      <w:proofErr w:type="spellEnd"/>
      <w:r w:rsidRPr="00806B7D">
        <w:t xml:space="preserve"> box</w:t>
      </w:r>
    </w:p>
    <w:p w14:paraId="4D61AC07" w14:textId="77777777" w:rsidR="00806B7D" w:rsidRDefault="00806B7D" w:rsidP="00806B7D">
      <w:pPr>
        <w:pStyle w:val="Prrafodelista"/>
        <w:numPr>
          <w:ilvl w:val="0"/>
          <w:numId w:val="4"/>
        </w:numPr>
      </w:pPr>
      <w:proofErr w:type="spellStart"/>
      <w:r w:rsidRPr="00806B7D">
        <w:t>check</w:t>
      </w:r>
      <w:proofErr w:type="spellEnd"/>
      <w:r w:rsidRPr="00806B7D">
        <w:t xml:space="preserve"> box</w:t>
      </w:r>
    </w:p>
    <w:p w14:paraId="2B78A064" w14:textId="29AC2DB1" w:rsidR="00806B7D" w:rsidRPr="00806B7D" w:rsidRDefault="00806B7D" w:rsidP="00806B7D">
      <w:pPr>
        <w:pStyle w:val="Prrafodelista"/>
        <w:numPr>
          <w:ilvl w:val="0"/>
          <w:numId w:val="4"/>
        </w:numPr>
      </w:pPr>
      <w:r w:rsidRPr="00806B7D">
        <w:t>validar email</w:t>
      </w:r>
    </w:p>
    <w:p w14:paraId="4DADED1A" w14:textId="48F6083B" w:rsidR="00806B7D" w:rsidRDefault="00806B7D" w:rsidP="00806B7D">
      <w:pPr>
        <w:pStyle w:val="NormalWeb"/>
        <w:spacing w:before="18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Nos da de referencia una imagen en la cual se debe basar para su realización</w:t>
      </w:r>
      <w:r>
        <w:rPr>
          <w:rFonts w:ascii="Segoe UI" w:hAnsi="Segoe UI" w:cs="Segoe UI"/>
          <w:color w:val="172B4D"/>
          <w:sz w:val="21"/>
          <w:szCs w:val="21"/>
        </w:rPr>
        <w:t>, haciendo cambio de la imagen por el logotipo de su empresa.</w:t>
      </w:r>
    </w:p>
    <w:p w14:paraId="246DD0F2" w14:textId="77777777" w:rsidR="00806B7D" w:rsidRDefault="00806B7D" w:rsidP="00806B7D">
      <w:pPr>
        <w:pStyle w:val="NormalWeb"/>
        <w:spacing w:before="180" w:beforeAutospacing="0" w:after="0" w:afterAutospacing="0"/>
        <w:jc w:val="center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noProof/>
          <w:color w:val="172B4D"/>
          <w:sz w:val="21"/>
          <w:szCs w:val="21"/>
        </w:rPr>
        <w:drawing>
          <wp:inline distT="0" distB="0" distL="0" distR="0" wp14:anchorId="4A3FC928" wp14:editId="02C04090">
            <wp:extent cx="4099034" cy="284236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565" cy="28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586DE" w14:textId="77777777" w:rsidR="00806B7D" w:rsidRDefault="00806B7D" w:rsidP="00806B7D">
      <w:pPr>
        <w:pStyle w:val="NormalWeb"/>
        <w:spacing w:before="18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p w14:paraId="1D43B9E8" w14:textId="77777777" w:rsidR="00806B7D" w:rsidRDefault="00806B7D" w:rsidP="00806B7D">
      <w:pPr>
        <w:pStyle w:val="NormalWeb"/>
        <w:spacing w:before="18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p w14:paraId="338D0558" w14:textId="259D7D64" w:rsidR="002E17A3" w:rsidRDefault="00806B7D" w:rsidP="00806B7D">
      <w:pPr>
        <w:pStyle w:val="Ttulo1"/>
      </w:pPr>
      <w:r>
        <w:t>Formulario Web</w:t>
      </w:r>
    </w:p>
    <w:p w14:paraId="25E026BE" w14:textId="0D39DF1C" w:rsidR="00806B7D" w:rsidRPr="00806B7D" w:rsidRDefault="00806B7D" w:rsidP="00806B7D">
      <w:pPr>
        <w:pStyle w:val="Ttulo2"/>
      </w:pPr>
      <w:r>
        <w:t xml:space="preserve">Diseño de formulario web </w:t>
      </w:r>
    </w:p>
    <w:p w14:paraId="6AE57FB6" w14:textId="03E0F033" w:rsidR="00806B7D" w:rsidRDefault="00532B75" w:rsidP="00806B7D">
      <w:pPr>
        <w:rPr>
          <w:rFonts w:ascii="Humnst777 BlkCn BT" w:hAnsi="Humnst777 BlkCn BT"/>
          <w:sz w:val="44"/>
          <w:szCs w:val="44"/>
        </w:rPr>
      </w:pPr>
      <w:r w:rsidRPr="00532B75">
        <w:rPr>
          <w:rFonts w:ascii="Humnst777 BlkCn BT" w:hAnsi="Humnst777 BlkCn BT"/>
          <w:sz w:val="44"/>
          <w:szCs w:val="44"/>
        </w:rPr>
        <w:drawing>
          <wp:inline distT="0" distB="0" distL="0" distR="0" wp14:anchorId="2964AEEC" wp14:editId="2C02D638">
            <wp:extent cx="5612130" cy="39878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7D70" w14:textId="21B81246" w:rsidR="00532B75" w:rsidRDefault="00532B75" w:rsidP="00806B7D">
      <w:pPr>
        <w:rPr>
          <w:rFonts w:ascii="Humnst777 BlkCn BT" w:hAnsi="Humnst777 BlkCn BT"/>
          <w:sz w:val="44"/>
          <w:szCs w:val="44"/>
        </w:rPr>
      </w:pPr>
    </w:p>
    <w:p w14:paraId="2DA1C014" w14:textId="31527F08" w:rsidR="00532B75" w:rsidRDefault="00532B75" w:rsidP="00806B7D">
      <w:pPr>
        <w:rPr>
          <w:rFonts w:ascii="Humnst777 BlkCn BT" w:hAnsi="Humnst777 BlkCn BT"/>
          <w:sz w:val="44"/>
          <w:szCs w:val="44"/>
        </w:rPr>
      </w:pPr>
    </w:p>
    <w:p w14:paraId="44E01F7C" w14:textId="6524C01F" w:rsidR="00532B75" w:rsidRDefault="00532B75" w:rsidP="00806B7D">
      <w:pPr>
        <w:rPr>
          <w:rFonts w:ascii="Humnst777 BlkCn BT" w:hAnsi="Humnst777 BlkCn BT"/>
          <w:sz w:val="44"/>
          <w:szCs w:val="44"/>
        </w:rPr>
      </w:pPr>
    </w:p>
    <w:p w14:paraId="4DEB4A90" w14:textId="56986654" w:rsidR="00532B75" w:rsidRDefault="00532B75" w:rsidP="00806B7D">
      <w:pPr>
        <w:rPr>
          <w:rFonts w:ascii="Humnst777 BlkCn BT" w:hAnsi="Humnst777 BlkCn BT"/>
          <w:sz w:val="44"/>
          <w:szCs w:val="44"/>
        </w:rPr>
      </w:pPr>
    </w:p>
    <w:p w14:paraId="2F9A9390" w14:textId="581BB621" w:rsidR="00532B75" w:rsidRDefault="00532B75" w:rsidP="00806B7D">
      <w:pPr>
        <w:rPr>
          <w:rFonts w:ascii="Humnst777 BlkCn BT" w:hAnsi="Humnst777 BlkCn BT"/>
          <w:sz w:val="44"/>
          <w:szCs w:val="44"/>
        </w:rPr>
      </w:pPr>
    </w:p>
    <w:p w14:paraId="3A270062" w14:textId="054674C4" w:rsidR="00532B75" w:rsidRDefault="00532B75" w:rsidP="00806B7D">
      <w:pPr>
        <w:rPr>
          <w:rFonts w:ascii="Humnst777 BlkCn BT" w:hAnsi="Humnst777 BlkCn BT"/>
          <w:sz w:val="44"/>
          <w:szCs w:val="44"/>
        </w:rPr>
      </w:pPr>
    </w:p>
    <w:p w14:paraId="7AFA296A" w14:textId="6A13B9C5" w:rsidR="00532B75" w:rsidRDefault="00532B75" w:rsidP="00806B7D">
      <w:pPr>
        <w:rPr>
          <w:rFonts w:ascii="Humnst777 BlkCn BT" w:hAnsi="Humnst777 BlkCn BT"/>
          <w:sz w:val="44"/>
          <w:szCs w:val="44"/>
        </w:rPr>
      </w:pPr>
    </w:p>
    <w:p w14:paraId="11CABAEC" w14:textId="4FD75C25" w:rsidR="00532B75" w:rsidRDefault="00532B75" w:rsidP="00532B75">
      <w:pPr>
        <w:pStyle w:val="Ttulo1"/>
      </w:pPr>
      <w:r>
        <w:t>Funcionamiento</w:t>
      </w:r>
    </w:p>
    <w:p w14:paraId="67221FB9" w14:textId="492DC7F1" w:rsidR="00532B75" w:rsidRDefault="00532B75" w:rsidP="00532B75">
      <w:r>
        <w:t>El formulario web esta destinado para hacer registro de usuarios los cuales se estarán almacenando en una base de datos para esto es necesario meter todos los datos solicitados.</w:t>
      </w:r>
    </w:p>
    <w:p w14:paraId="7C5C4EAD" w14:textId="6C7FF497" w:rsidR="00532B75" w:rsidRDefault="009031E8" w:rsidP="00532B75">
      <w:r w:rsidRPr="009031E8">
        <w:drawing>
          <wp:inline distT="0" distB="0" distL="0" distR="0" wp14:anchorId="76FF55B0" wp14:editId="669E9326">
            <wp:extent cx="6350203" cy="624314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5168" cy="626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3241" w14:textId="71AFA294" w:rsidR="009031E8" w:rsidRDefault="009031E8" w:rsidP="00532B75"/>
    <w:p w14:paraId="79FD0617" w14:textId="7ADFAA25" w:rsidR="009031E8" w:rsidRDefault="009031E8" w:rsidP="00532B75"/>
    <w:p w14:paraId="718F4F24" w14:textId="74BBBBA9" w:rsidR="009031E8" w:rsidRDefault="009031E8" w:rsidP="00532B75">
      <w:r>
        <w:t>Posteriormente del llenado de formulario tendremos una vista en otra pagina donde nos mostrara una vista donde se han almacenado nuestros datos.</w:t>
      </w:r>
    </w:p>
    <w:p w14:paraId="1FB79C01" w14:textId="06397F80" w:rsidR="009031E8" w:rsidRDefault="009031E8" w:rsidP="00532B75"/>
    <w:p w14:paraId="4C1111DD" w14:textId="61F95F17" w:rsidR="009031E8" w:rsidRDefault="009031E8" w:rsidP="00532B75">
      <w:r w:rsidRPr="009031E8">
        <w:drawing>
          <wp:anchor distT="0" distB="0" distL="114300" distR="114300" simplePos="0" relativeHeight="251658240" behindDoc="1" locked="0" layoutInCell="1" allowOverlap="1" wp14:anchorId="37D949AB" wp14:editId="5DF86DB0">
            <wp:simplePos x="0" y="0"/>
            <wp:positionH relativeFrom="margin">
              <wp:align>center</wp:align>
            </wp:positionH>
            <wp:positionV relativeFrom="paragraph">
              <wp:posOffset>224461</wp:posOffset>
            </wp:positionV>
            <wp:extent cx="6236252" cy="2207173"/>
            <wp:effectExtent l="0" t="0" r="0" b="3175"/>
            <wp:wrapTight wrapText="bothSides">
              <wp:wrapPolygon edited="0">
                <wp:start x="0" y="0"/>
                <wp:lineTo x="0" y="21445"/>
                <wp:lineTo x="21512" y="21445"/>
                <wp:lineTo x="21512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252" cy="2207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E655F" w14:textId="72083891" w:rsidR="009031E8" w:rsidRDefault="009031E8" w:rsidP="00532B75">
      <w:r>
        <w:t xml:space="preserve">De igual forma habrá un botón que nos hará regresar al formulario inicial </w:t>
      </w:r>
    </w:p>
    <w:p w14:paraId="697CFEFC" w14:textId="44C96719" w:rsidR="009031E8" w:rsidRDefault="009031E8" w:rsidP="00532B7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044FB" wp14:editId="08B9B053">
                <wp:simplePos x="0" y="0"/>
                <wp:positionH relativeFrom="column">
                  <wp:posOffset>-307625</wp:posOffset>
                </wp:positionH>
                <wp:positionV relativeFrom="paragraph">
                  <wp:posOffset>778860</wp:posOffset>
                </wp:positionV>
                <wp:extent cx="2396359" cy="409904"/>
                <wp:effectExtent l="0" t="0" r="4445" b="952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359" cy="409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2A5534" w14:textId="1410F075" w:rsidR="009031E8" w:rsidRPr="009031E8" w:rsidRDefault="009031E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031E8">
                              <w:rPr>
                                <w:b/>
                                <w:bCs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8044FB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24.2pt;margin-top:61.35pt;width:188.7pt;height:32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" fillcolor="white [3201]" stroked="f" strokeweight=".5pt">
                <v:textbox>
                  <w:txbxContent>
                    <w:p w14:paraId="122A5534" w14:textId="1410F075" w:rsidR="009031E8" w:rsidRPr="009031E8" w:rsidRDefault="009031E8">
                      <w:pPr>
                        <w:rPr>
                          <w:b/>
                          <w:bCs/>
                        </w:rPr>
                      </w:pPr>
                      <w:r w:rsidRPr="009031E8">
                        <w:rPr>
                          <w:b/>
                          <w:bCs/>
                        </w:rPr>
                        <w:t>RETURN</w:t>
                      </w:r>
                    </w:p>
                  </w:txbxContent>
                </v:textbox>
              </v:shape>
            </w:pict>
          </mc:Fallback>
        </mc:AlternateContent>
      </w:r>
      <w:r w:rsidRPr="009031E8">
        <w:drawing>
          <wp:anchor distT="0" distB="0" distL="114300" distR="114300" simplePos="0" relativeHeight="251660288" behindDoc="1" locked="0" layoutInCell="1" allowOverlap="1" wp14:anchorId="74664CEB" wp14:editId="492FE98B">
            <wp:simplePos x="0" y="0"/>
            <wp:positionH relativeFrom="margin">
              <wp:align>center</wp:align>
            </wp:positionH>
            <wp:positionV relativeFrom="paragraph">
              <wp:posOffset>473994</wp:posOffset>
            </wp:positionV>
            <wp:extent cx="6236252" cy="2207173"/>
            <wp:effectExtent l="0" t="0" r="0" b="3175"/>
            <wp:wrapTight wrapText="bothSides">
              <wp:wrapPolygon edited="0">
                <wp:start x="0" y="0"/>
                <wp:lineTo x="0" y="21445"/>
                <wp:lineTo x="21512" y="21445"/>
                <wp:lineTo x="21512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252" cy="2207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50172" w14:textId="72956AAC" w:rsidR="009031E8" w:rsidRPr="009031E8" w:rsidRDefault="009031E8" w:rsidP="009031E8"/>
    <w:p w14:paraId="692A36DA" w14:textId="13873878" w:rsidR="009031E8" w:rsidRPr="009031E8" w:rsidRDefault="009031E8" w:rsidP="009031E8"/>
    <w:p w14:paraId="458DFCF4" w14:textId="732E00AB" w:rsidR="009031E8" w:rsidRPr="009031E8" w:rsidRDefault="009031E8" w:rsidP="009031E8"/>
    <w:p w14:paraId="46DC8CC4" w14:textId="139EDC2E" w:rsidR="009031E8" w:rsidRDefault="009031E8" w:rsidP="009031E8">
      <w:pPr>
        <w:tabs>
          <w:tab w:val="left" w:pos="5586"/>
        </w:tabs>
      </w:pPr>
      <w:r>
        <w:tab/>
      </w:r>
    </w:p>
    <w:p w14:paraId="50717A12" w14:textId="2C64E892" w:rsidR="009031E8" w:rsidRDefault="009031E8" w:rsidP="009031E8">
      <w:pPr>
        <w:tabs>
          <w:tab w:val="left" w:pos="5586"/>
        </w:tabs>
      </w:pPr>
    </w:p>
    <w:p w14:paraId="065384A3" w14:textId="77777777" w:rsidR="009031E8" w:rsidRPr="009031E8" w:rsidRDefault="009031E8" w:rsidP="009031E8"/>
    <w:sectPr w:rsidR="009031E8" w:rsidRPr="009031E8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26ACD" w14:textId="77777777" w:rsidR="00571275" w:rsidRDefault="00571275" w:rsidP="002E17A3">
      <w:pPr>
        <w:spacing w:after="0" w:line="240" w:lineRule="auto"/>
      </w:pPr>
      <w:r>
        <w:separator/>
      </w:r>
    </w:p>
  </w:endnote>
  <w:endnote w:type="continuationSeparator" w:id="0">
    <w:p w14:paraId="779EE410" w14:textId="77777777" w:rsidR="00571275" w:rsidRDefault="00571275" w:rsidP="002E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umnst777 BlkCn BT">
    <w:panose1 w:val="020B0803030504020204"/>
    <w:charset w:val="00"/>
    <w:family w:val="swiss"/>
    <w:pitch w:val="variable"/>
    <w:sig w:usb0="800000AF" w:usb1="1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B50B" w14:textId="68A83676" w:rsidR="002E17A3" w:rsidRDefault="002E17A3">
    <w:pPr>
      <w:pStyle w:val="Piedepgina"/>
    </w:pPr>
    <w:r w:rsidRPr="002E17A3">
      <w:rPr>
        <w:b/>
        <w:bCs/>
        <w:noProof/>
        <w:color w:val="FF0000"/>
        <w:sz w:val="48"/>
        <w:szCs w:val="4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3E3C83" wp14:editId="158CF557">
              <wp:simplePos x="0" y="0"/>
              <wp:positionH relativeFrom="column">
                <wp:posOffset>-803910</wp:posOffset>
              </wp:positionH>
              <wp:positionV relativeFrom="paragraph">
                <wp:posOffset>-30589</wp:posOffset>
              </wp:positionV>
              <wp:extent cx="7236372" cy="47297"/>
              <wp:effectExtent l="0" t="0" r="3175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6372" cy="47297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2DBADB" id="Rectángulo 5" o:spid="_x0000_s1026" style="position:absolute;margin-left:-63.3pt;margin-top:-2.4pt;width:569.8pt;height:3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" fillcolor="#0070c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6F90" w14:textId="77777777" w:rsidR="00571275" w:rsidRDefault="00571275" w:rsidP="002E17A3">
      <w:pPr>
        <w:spacing w:after="0" w:line="240" w:lineRule="auto"/>
      </w:pPr>
      <w:r>
        <w:separator/>
      </w:r>
    </w:p>
  </w:footnote>
  <w:footnote w:type="continuationSeparator" w:id="0">
    <w:p w14:paraId="66E0FBB7" w14:textId="77777777" w:rsidR="00571275" w:rsidRDefault="00571275" w:rsidP="002E1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44E7" w14:textId="7A31DCF0" w:rsidR="002E17A3" w:rsidRPr="002E17A3" w:rsidRDefault="002E17A3" w:rsidP="002E17A3">
    <w:pPr>
      <w:pStyle w:val="Encabezado"/>
      <w:jc w:val="center"/>
      <w:rPr>
        <w:b/>
        <w:bCs/>
      </w:rPr>
    </w:pPr>
    <w:r w:rsidRPr="002E17A3">
      <w:rPr>
        <w:b/>
        <w:bCs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1785F5" wp14:editId="28EC746E">
              <wp:simplePos x="0" y="0"/>
              <wp:positionH relativeFrom="column">
                <wp:posOffset>-717528</wp:posOffset>
              </wp:positionH>
              <wp:positionV relativeFrom="paragraph">
                <wp:posOffset>685537</wp:posOffset>
              </wp:positionV>
              <wp:extent cx="7236372" cy="47297"/>
              <wp:effectExtent l="0" t="0" r="3175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6372" cy="47297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ED92BA" id="Rectángulo 3" o:spid="_x0000_s1026" style="position:absolute;margin-left:-56.5pt;margin-top:54pt;width:569.8pt;height: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" fillcolor="#0070c0" stroked="f" strokeweight="1pt"/>
          </w:pict>
        </mc:Fallback>
      </mc:AlternateContent>
    </w:r>
    <w:r w:rsidRPr="002E17A3">
      <w:rPr>
        <w:b/>
        <w:bCs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 wp14:anchorId="2D55A2B7" wp14:editId="7231EDA4">
          <wp:simplePos x="0" y="0"/>
          <wp:positionH relativeFrom="column">
            <wp:posOffset>-906780</wp:posOffset>
          </wp:positionH>
          <wp:positionV relativeFrom="paragraph">
            <wp:posOffset>-307691</wp:posOffset>
          </wp:positionV>
          <wp:extent cx="2238703" cy="951964"/>
          <wp:effectExtent l="0" t="0" r="0" b="635"/>
          <wp:wrapTight wrapText="bothSides">
            <wp:wrapPolygon edited="0">
              <wp:start x="3125" y="0"/>
              <wp:lineTo x="2022" y="3458"/>
              <wp:lineTo x="1838" y="4323"/>
              <wp:lineTo x="2390" y="7349"/>
              <wp:lineTo x="735" y="7781"/>
              <wp:lineTo x="1103" y="19885"/>
              <wp:lineTo x="2757" y="21182"/>
              <wp:lineTo x="9743" y="21182"/>
              <wp:lineTo x="10846" y="21182"/>
              <wp:lineTo x="20589" y="21182"/>
              <wp:lineTo x="21324" y="20750"/>
              <wp:lineTo x="20405" y="14266"/>
              <wp:lineTo x="20957" y="11239"/>
              <wp:lineTo x="15809" y="9078"/>
              <wp:lineTo x="5331" y="7349"/>
              <wp:lineTo x="6434" y="0"/>
              <wp:lineTo x="3125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703" cy="951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48"/>
        <w:szCs w:val="48"/>
      </w:rPr>
      <w:t xml:space="preserve">                                       </w:t>
    </w:r>
    <w:r w:rsidRPr="002E17A3">
      <w:rPr>
        <w:b/>
        <w:bCs/>
        <w:sz w:val="48"/>
        <w:szCs w:val="48"/>
      </w:rPr>
      <w:t>PROGRAMADORES JAVA M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0412C"/>
    <w:multiLevelType w:val="hybridMultilevel"/>
    <w:tmpl w:val="12269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45310"/>
    <w:multiLevelType w:val="hybridMultilevel"/>
    <w:tmpl w:val="ADCA9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F140A"/>
    <w:multiLevelType w:val="hybridMultilevel"/>
    <w:tmpl w:val="DD76AB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C555F"/>
    <w:multiLevelType w:val="hybridMultilevel"/>
    <w:tmpl w:val="DD84BA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30786">
    <w:abstractNumId w:val="3"/>
  </w:num>
  <w:num w:numId="2" w16cid:durableId="1031804958">
    <w:abstractNumId w:val="2"/>
  </w:num>
  <w:num w:numId="3" w16cid:durableId="702901220">
    <w:abstractNumId w:val="1"/>
  </w:num>
  <w:num w:numId="4" w16cid:durableId="1122504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A3"/>
    <w:rsid w:val="00020498"/>
    <w:rsid w:val="002E17A3"/>
    <w:rsid w:val="00532B75"/>
    <w:rsid w:val="00571275"/>
    <w:rsid w:val="006761B8"/>
    <w:rsid w:val="00806B7D"/>
    <w:rsid w:val="0090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135B5"/>
  <w15:chartTrackingRefBased/>
  <w15:docId w15:val="{3AC966CB-38EB-4460-B457-1506EED0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6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6B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17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17A3"/>
  </w:style>
  <w:style w:type="paragraph" w:styleId="Piedepgina">
    <w:name w:val="footer"/>
    <w:basedOn w:val="Normal"/>
    <w:link w:val="PiedepginaCar"/>
    <w:uiPriority w:val="99"/>
    <w:unhideWhenUsed/>
    <w:rsid w:val="002E17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7A3"/>
  </w:style>
  <w:style w:type="character" w:customStyle="1" w:styleId="Ttulo1Car">
    <w:name w:val="Título 1 Car"/>
    <w:basedOn w:val="Fuentedeprrafopredeter"/>
    <w:link w:val="Ttulo1"/>
    <w:uiPriority w:val="9"/>
    <w:rsid w:val="00806B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0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806B7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06B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C192-2827-426D-A6E7-D4820B76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X</dc:creator>
  <cp:keywords/>
  <dc:description/>
  <cp:lastModifiedBy>PX</cp:lastModifiedBy>
  <cp:revision>1</cp:revision>
  <dcterms:created xsi:type="dcterms:W3CDTF">2023-06-09T18:29:00Z</dcterms:created>
  <dcterms:modified xsi:type="dcterms:W3CDTF">2023-06-09T20:15:00Z</dcterms:modified>
</cp:coreProperties>
</file>